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59C1" w14:textId="77777777" w:rsidR="00D47085" w:rsidRDefault="00E31D9F" w:rsidP="001710B7">
      <w:pPr>
        <w:spacing w:line="260" w:lineRule="exact"/>
        <w:jc w:val="left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様式第１号（第２条関係）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909"/>
        <w:gridCol w:w="1134"/>
        <w:gridCol w:w="1793"/>
      </w:tblGrid>
      <w:tr w:rsidR="00E31D9F" w:rsidRPr="00D47085" w14:paraId="2676CACB" w14:textId="77777777" w:rsidTr="00E31D9F">
        <w:trPr>
          <w:cantSplit/>
          <w:trHeight w:hRule="exact" w:val="300"/>
        </w:trPr>
        <w:tc>
          <w:tcPr>
            <w:tcW w:w="6909" w:type="dxa"/>
            <w:tcBorders>
              <w:top w:val="nil"/>
              <w:left w:val="nil"/>
              <w:bottom w:val="nil"/>
            </w:tcBorders>
          </w:tcPr>
          <w:p w14:paraId="0B450082" w14:textId="77777777" w:rsidR="00E31D9F" w:rsidRPr="00D47085" w:rsidRDefault="00E31D9F" w:rsidP="00E31D9F">
            <w:pPr>
              <w:spacing w:line="210" w:lineRule="exact"/>
              <w:jc w:val="left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3121F6" w14:textId="77777777" w:rsidR="00E31D9F" w:rsidRPr="00D47085" w:rsidRDefault="00E31D9F" w:rsidP="007742F5">
            <w:pPr>
              <w:spacing w:line="210" w:lineRule="exact"/>
              <w:rPr>
                <w:rFonts w:ascii="?l?r ??fc"/>
                <w:snapToGrid w:val="0"/>
                <w:sz w:val="22"/>
                <w:szCs w:val="22"/>
              </w:rPr>
            </w:pPr>
            <w:r w:rsidRPr="00D47085">
              <w:rPr>
                <w:rFonts w:hint="eastAsia"/>
                <w:snapToGrid w:val="0"/>
                <w:sz w:val="22"/>
                <w:szCs w:val="22"/>
              </w:rPr>
              <w:t>受付番号</w:t>
            </w:r>
          </w:p>
        </w:tc>
        <w:tc>
          <w:tcPr>
            <w:tcW w:w="1793" w:type="dxa"/>
            <w:vAlign w:val="center"/>
          </w:tcPr>
          <w:p w14:paraId="04F0D70D" w14:textId="77777777" w:rsidR="00E31D9F" w:rsidRPr="00D47085" w:rsidRDefault="00E31D9F" w:rsidP="007742F5">
            <w:pPr>
              <w:spacing w:line="21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</w:tbl>
    <w:p w14:paraId="364E82A5" w14:textId="77777777" w:rsidR="00E31D9F" w:rsidRPr="00D47085" w:rsidRDefault="00E31D9F" w:rsidP="00E31D9F">
      <w:pPr>
        <w:spacing w:line="220" w:lineRule="exact"/>
        <w:jc w:val="left"/>
        <w:rPr>
          <w:snapToGrid w:val="0"/>
          <w:sz w:val="22"/>
          <w:szCs w:val="22"/>
        </w:rPr>
      </w:pPr>
    </w:p>
    <w:p w14:paraId="7CF6D6EB" w14:textId="77777777" w:rsidR="00D47085" w:rsidRPr="00D47085" w:rsidRDefault="00E31D9F" w:rsidP="00E31D9F">
      <w:pPr>
        <w:tabs>
          <w:tab w:val="center" w:pos="4873"/>
        </w:tabs>
        <w:spacing w:line="220" w:lineRule="exac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 w:rsidRPr="00E31D9F">
        <w:rPr>
          <w:rFonts w:hint="eastAsia"/>
          <w:snapToGrid w:val="0"/>
          <w:sz w:val="24"/>
          <w:szCs w:val="24"/>
        </w:rPr>
        <w:t>指定居宅介護支援事業所指定申請書</w:t>
      </w:r>
    </w:p>
    <w:p w14:paraId="249FF38D" w14:textId="77777777" w:rsidR="00942F3E" w:rsidRPr="00D47085" w:rsidRDefault="00942F3E" w:rsidP="001710B7">
      <w:pPr>
        <w:spacing w:line="260" w:lineRule="exact"/>
        <w:jc w:val="center"/>
        <w:rPr>
          <w:rFonts w:ascii="?l?r ??fc"/>
          <w:snapToGrid w:val="0"/>
          <w:sz w:val="22"/>
          <w:szCs w:val="22"/>
        </w:rPr>
      </w:pPr>
      <w:r w:rsidRPr="00D47085">
        <w:rPr>
          <w:rFonts w:hint="eastAsia"/>
          <w:snapToGrid w:val="0"/>
          <w:vanish/>
          <w:sz w:val="22"/>
          <w:szCs w:val="22"/>
        </w:rPr>
        <w:t>指定介護予防支援事業所　指定申請書</w:t>
      </w:r>
    </w:p>
    <w:p w14:paraId="274F3D91" w14:textId="77777777" w:rsidR="00942F3E" w:rsidRPr="00D47085" w:rsidRDefault="00942F3E" w:rsidP="001710B7">
      <w:pPr>
        <w:spacing w:line="260" w:lineRule="exact"/>
        <w:jc w:val="right"/>
        <w:rPr>
          <w:snapToGrid w:val="0"/>
          <w:sz w:val="22"/>
          <w:szCs w:val="22"/>
        </w:rPr>
      </w:pPr>
      <w:r w:rsidRPr="00D47085">
        <w:rPr>
          <w:rFonts w:hint="eastAsia"/>
          <w:snapToGrid w:val="0"/>
          <w:sz w:val="22"/>
          <w:szCs w:val="22"/>
        </w:rPr>
        <w:t xml:space="preserve">年　　月　　日　　</w:t>
      </w:r>
    </w:p>
    <w:p w14:paraId="25F9B93F" w14:textId="77777777" w:rsidR="00D47085" w:rsidRPr="00D47085" w:rsidRDefault="00D47085" w:rsidP="001710B7">
      <w:pPr>
        <w:spacing w:line="260" w:lineRule="exact"/>
        <w:jc w:val="right"/>
        <w:rPr>
          <w:rFonts w:ascii="?l?r ??fc"/>
          <w:snapToGrid w:val="0"/>
          <w:sz w:val="22"/>
          <w:szCs w:val="22"/>
        </w:rPr>
      </w:pPr>
    </w:p>
    <w:p w14:paraId="784469FE" w14:textId="77777777" w:rsidR="00942F3E" w:rsidRPr="00D47085" w:rsidRDefault="00942F3E" w:rsidP="001710B7">
      <w:pPr>
        <w:spacing w:line="260" w:lineRule="exact"/>
        <w:rPr>
          <w:snapToGrid w:val="0"/>
          <w:sz w:val="22"/>
          <w:szCs w:val="22"/>
        </w:rPr>
      </w:pPr>
      <w:r w:rsidRPr="00D47085">
        <w:rPr>
          <w:rFonts w:hint="eastAsia"/>
          <w:snapToGrid w:val="0"/>
          <w:sz w:val="22"/>
          <w:szCs w:val="22"/>
        </w:rPr>
        <w:t xml:space="preserve">　　　　下田市長　　　　　様</w:t>
      </w:r>
    </w:p>
    <w:p w14:paraId="73A339BE" w14:textId="77777777" w:rsidR="00D47085" w:rsidRPr="00D47085" w:rsidRDefault="00D47085" w:rsidP="001710B7">
      <w:pPr>
        <w:spacing w:line="260" w:lineRule="exact"/>
        <w:rPr>
          <w:rFonts w:ascii="?l?r ??fc"/>
          <w:snapToGrid w:val="0"/>
          <w:sz w:val="22"/>
          <w:szCs w:val="22"/>
        </w:rPr>
      </w:pPr>
    </w:p>
    <w:p w14:paraId="57EB339F" w14:textId="77777777" w:rsidR="00942F3E" w:rsidRPr="00D47085" w:rsidRDefault="00942F3E" w:rsidP="001710B7">
      <w:pPr>
        <w:spacing w:line="260" w:lineRule="exact"/>
        <w:jc w:val="right"/>
        <w:rPr>
          <w:rFonts w:ascii="?l?r ??fc"/>
          <w:snapToGrid w:val="0"/>
          <w:sz w:val="22"/>
          <w:szCs w:val="22"/>
        </w:rPr>
      </w:pPr>
      <w:r w:rsidRPr="00D47085">
        <w:rPr>
          <w:rFonts w:hint="eastAsia"/>
          <w:snapToGrid w:val="0"/>
          <w:sz w:val="22"/>
          <w:szCs w:val="22"/>
        </w:rPr>
        <w:t xml:space="preserve">所在地　　　　　　　　　　　　　　　</w:t>
      </w:r>
    </w:p>
    <w:p w14:paraId="75282F81" w14:textId="77777777" w:rsidR="00942F3E" w:rsidRPr="00D47085" w:rsidRDefault="00942F3E" w:rsidP="001710B7">
      <w:pPr>
        <w:spacing w:line="260" w:lineRule="exact"/>
        <w:jc w:val="right"/>
        <w:rPr>
          <w:rFonts w:ascii="?l?r ??fc"/>
          <w:snapToGrid w:val="0"/>
          <w:sz w:val="22"/>
          <w:szCs w:val="22"/>
        </w:rPr>
      </w:pPr>
      <w:r w:rsidRPr="00D47085">
        <w:rPr>
          <w:rFonts w:hint="eastAsia"/>
          <w:snapToGrid w:val="0"/>
          <w:sz w:val="22"/>
          <w:szCs w:val="22"/>
        </w:rPr>
        <w:t xml:space="preserve">名　称　　　　　　　　　　　　　　　</w:t>
      </w:r>
    </w:p>
    <w:p w14:paraId="21B3526A" w14:textId="6C7FC5D5" w:rsidR="00942F3E" w:rsidRPr="00D47085" w:rsidRDefault="00942F3E" w:rsidP="001710B7">
      <w:pPr>
        <w:spacing w:line="260" w:lineRule="exact"/>
        <w:jc w:val="right"/>
        <w:rPr>
          <w:snapToGrid w:val="0"/>
          <w:sz w:val="22"/>
          <w:szCs w:val="22"/>
        </w:rPr>
      </w:pPr>
      <w:r w:rsidRPr="00D47085">
        <w:rPr>
          <w:rFonts w:hint="eastAsia"/>
          <w:snapToGrid w:val="0"/>
          <w:sz w:val="22"/>
          <w:szCs w:val="22"/>
        </w:rPr>
        <w:t xml:space="preserve">代表者職氏名　　　　　　　　　</w:t>
      </w:r>
      <w:r w:rsidR="00146CF4">
        <w:rPr>
          <w:rFonts w:hint="eastAsia"/>
          <w:snapToGrid w:val="0"/>
          <w:sz w:val="22"/>
          <w:szCs w:val="22"/>
        </w:rPr>
        <w:t xml:space="preserve">　</w:t>
      </w:r>
      <w:r w:rsidRPr="00D47085">
        <w:rPr>
          <w:rFonts w:hint="eastAsia"/>
          <w:snapToGrid w:val="0"/>
          <w:sz w:val="22"/>
          <w:szCs w:val="22"/>
        </w:rPr>
        <w:t xml:space="preserve">　</w:t>
      </w:r>
      <w:r w:rsidR="00260D97">
        <w:rPr>
          <w:rFonts w:hint="eastAsia"/>
          <w:snapToGrid w:val="0"/>
          <w:sz w:val="22"/>
          <w:szCs w:val="22"/>
        </w:rPr>
        <w:t>印</w:t>
      </w:r>
    </w:p>
    <w:p w14:paraId="776D6B5F" w14:textId="77777777" w:rsidR="00D47085" w:rsidRDefault="00D47085" w:rsidP="001710B7">
      <w:pPr>
        <w:pStyle w:val="2"/>
        <w:spacing w:before="80" w:after="80" w:line="260" w:lineRule="exact"/>
        <w:ind w:left="0" w:firstLineChars="100" w:firstLine="220"/>
        <w:rPr>
          <w:rFonts w:ascii="?l?r ??fc"/>
          <w:snapToGrid w:val="0"/>
          <w:sz w:val="22"/>
          <w:szCs w:val="22"/>
        </w:rPr>
      </w:pPr>
    </w:p>
    <w:p w14:paraId="3BBD0490" w14:textId="77777777" w:rsidR="00942F3E" w:rsidRPr="00D47085" w:rsidRDefault="00942F3E" w:rsidP="00D47085">
      <w:pPr>
        <w:pStyle w:val="2"/>
        <w:spacing w:before="80" w:after="80" w:line="220" w:lineRule="exact"/>
        <w:ind w:left="0" w:firstLineChars="100" w:firstLine="220"/>
        <w:rPr>
          <w:rFonts w:ascii="?l?r ??fc"/>
          <w:snapToGrid w:val="0"/>
          <w:sz w:val="22"/>
          <w:szCs w:val="22"/>
        </w:rPr>
      </w:pPr>
      <w:r w:rsidRPr="00D47085">
        <w:rPr>
          <w:rFonts w:hint="eastAsia"/>
          <w:snapToGrid w:val="0"/>
          <w:sz w:val="22"/>
          <w:szCs w:val="22"/>
        </w:rPr>
        <w:t>介護</w:t>
      </w:r>
      <w:r w:rsidR="00B54E9B">
        <w:rPr>
          <w:rFonts w:hint="eastAsia"/>
          <w:snapToGrid w:val="0"/>
          <w:sz w:val="22"/>
          <w:szCs w:val="22"/>
        </w:rPr>
        <w:t>保険法に規定する</w:t>
      </w:r>
      <w:r w:rsidR="00E31D9F" w:rsidRPr="00E31D9F">
        <w:rPr>
          <w:rFonts w:hint="eastAsia"/>
          <w:snapToGrid w:val="0"/>
          <w:sz w:val="22"/>
          <w:szCs w:val="22"/>
        </w:rPr>
        <w:t>指定居宅介護支援事業所</w:t>
      </w:r>
      <w:r w:rsidR="00B54E9B">
        <w:rPr>
          <w:rFonts w:hint="eastAsia"/>
          <w:snapToGrid w:val="0"/>
          <w:sz w:val="22"/>
          <w:szCs w:val="22"/>
        </w:rPr>
        <w:t>に係る指定を受けたいので、</w:t>
      </w:r>
      <w:r w:rsidRPr="00D47085">
        <w:rPr>
          <w:rFonts w:hint="eastAsia"/>
          <w:snapToGrid w:val="0"/>
          <w:sz w:val="22"/>
          <w:szCs w:val="22"/>
        </w:rPr>
        <w:t>下記のとおり</w:t>
      </w:r>
      <w:r w:rsidR="00B54E9B">
        <w:rPr>
          <w:rFonts w:hint="eastAsia"/>
          <w:snapToGrid w:val="0"/>
          <w:sz w:val="22"/>
          <w:szCs w:val="22"/>
        </w:rPr>
        <w:t>、</w:t>
      </w:r>
      <w:r w:rsidRPr="00D47085">
        <w:rPr>
          <w:rFonts w:hint="eastAsia"/>
          <w:snapToGrid w:val="0"/>
          <w:sz w:val="22"/>
          <w:szCs w:val="22"/>
        </w:rPr>
        <w:t>関係書類を添えて申請します。</w:t>
      </w:r>
    </w:p>
    <w:tbl>
      <w:tblPr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28"/>
        <w:gridCol w:w="1598"/>
        <w:gridCol w:w="710"/>
        <w:gridCol w:w="425"/>
        <w:gridCol w:w="1276"/>
        <w:gridCol w:w="425"/>
        <w:gridCol w:w="523"/>
        <w:gridCol w:w="469"/>
        <w:gridCol w:w="55"/>
        <w:gridCol w:w="319"/>
        <w:gridCol w:w="205"/>
        <w:gridCol w:w="523"/>
        <w:gridCol w:w="326"/>
        <w:gridCol w:w="198"/>
        <w:gridCol w:w="524"/>
        <w:gridCol w:w="523"/>
        <w:gridCol w:w="161"/>
        <w:gridCol w:w="363"/>
        <w:gridCol w:w="524"/>
        <w:gridCol w:w="524"/>
      </w:tblGrid>
      <w:tr w:rsidR="00942F3E" w:rsidRPr="001710B7" w14:paraId="64CA8E6F" w14:textId="77777777" w:rsidTr="001710B7">
        <w:trPr>
          <w:cantSplit/>
          <w:trHeight w:hRule="exact" w:val="329"/>
          <w:jc w:val="center"/>
        </w:trPr>
        <w:tc>
          <w:tcPr>
            <w:tcW w:w="528" w:type="dxa"/>
            <w:vMerge w:val="restart"/>
            <w:textDirection w:val="tbRlV"/>
          </w:tcPr>
          <w:p w14:paraId="5D64D543" w14:textId="77777777" w:rsidR="00942F3E" w:rsidRPr="001710B7" w:rsidRDefault="00942F3E" w:rsidP="001710B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710B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申　　請　　者</w:t>
            </w:r>
          </w:p>
        </w:tc>
        <w:tc>
          <w:tcPr>
            <w:tcW w:w="1598" w:type="dxa"/>
            <w:vMerge w:val="restart"/>
            <w:tcBorders>
              <w:bottom w:val="nil"/>
            </w:tcBorders>
            <w:vAlign w:val="center"/>
          </w:tcPr>
          <w:p w14:paraId="00565A17" w14:textId="77777777" w:rsidR="00942F3E" w:rsidRPr="001710B7" w:rsidRDefault="00942F3E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710B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フリガナ</w:t>
            </w:r>
          </w:p>
          <w:p w14:paraId="0BCAC34E" w14:textId="77777777" w:rsidR="004F5BB8" w:rsidRPr="001710B7" w:rsidRDefault="004F5BB8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  <w:p w14:paraId="7CB33B7C" w14:textId="77777777" w:rsidR="00942F3E" w:rsidRPr="001710B7" w:rsidRDefault="00942F3E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710B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名称</w:t>
            </w:r>
          </w:p>
        </w:tc>
        <w:tc>
          <w:tcPr>
            <w:tcW w:w="8073" w:type="dxa"/>
            <w:gridSpan w:val="18"/>
            <w:tcBorders>
              <w:bottom w:val="dashed" w:sz="4" w:space="0" w:color="auto"/>
            </w:tcBorders>
            <w:vAlign w:val="center"/>
          </w:tcPr>
          <w:p w14:paraId="02FDFC74" w14:textId="77777777" w:rsidR="00942F3E" w:rsidRPr="001710B7" w:rsidRDefault="00942F3E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942F3E" w:rsidRPr="001710B7" w14:paraId="612270BC" w14:textId="77777777" w:rsidTr="001710B7">
        <w:trPr>
          <w:cantSplit/>
          <w:trHeight w:hRule="exact" w:val="561"/>
          <w:jc w:val="center"/>
        </w:trPr>
        <w:tc>
          <w:tcPr>
            <w:tcW w:w="528" w:type="dxa"/>
            <w:vMerge/>
          </w:tcPr>
          <w:p w14:paraId="49C71D2E" w14:textId="77777777" w:rsidR="00942F3E" w:rsidRPr="001710B7" w:rsidRDefault="00942F3E" w:rsidP="001710B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  <w:vAlign w:val="center"/>
          </w:tcPr>
          <w:p w14:paraId="76B74AEB" w14:textId="77777777" w:rsidR="00942F3E" w:rsidRPr="001710B7" w:rsidRDefault="00942F3E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8073" w:type="dxa"/>
            <w:gridSpan w:val="18"/>
            <w:tcBorders>
              <w:top w:val="dashed" w:sz="4" w:space="0" w:color="auto"/>
              <w:bottom w:val="nil"/>
            </w:tcBorders>
            <w:vAlign w:val="center"/>
          </w:tcPr>
          <w:p w14:paraId="70C21812" w14:textId="77777777" w:rsidR="00942F3E" w:rsidRPr="001710B7" w:rsidRDefault="00942F3E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942F3E" w:rsidRPr="001710B7" w14:paraId="1490B3E9" w14:textId="77777777" w:rsidTr="001710B7">
        <w:trPr>
          <w:cantSplit/>
          <w:trHeight w:hRule="exact" w:val="1087"/>
          <w:jc w:val="center"/>
        </w:trPr>
        <w:tc>
          <w:tcPr>
            <w:tcW w:w="528" w:type="dxa"/>
            <w:vMerge/>
          </w:tcPr>
          <w:p w14:paraId="014BC26E" w14:textId="77777777" w:rsidR="00942F3E" w:rsidRPr="001710B7" w:rsidRDefault="00942F3E" w:rsidP="001710B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598" w:type="dxa"/>
            <w:vAlign w:val="center"/>
          </w:tcPr>
          <w:p w14:paraId="526E992D" w14:textId="77777777" w:rsidR="00942F3E" w:rsidRPr="001710B7" w:rsidRDefault="00942F3E" w:rsidP="001710B7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710B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主たる事務所の所在地</w:t>
            </w:r>
          </w:p>
        </w:tc>
        <w:tc>
          <w:tcPr>
            <w:tcW w:w="8073" w:type="dxa"/>
            <w:gridSpan w:val="18"/>
            <w:tcBorders>
              <w:bottom w:val="nil"/>
            </w:tcBorders>
            <w:vAlign w:val="center"/>
          </w:tcPr>
          <w:p w14:paraId="77F73B6C" w14:textId="77777777" w:rsidR="00942F3E" w:rsidRPr="001710B7" w:rsidRDefault="00942F3E">
            <w:pPr>
              <w:spacing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710B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（郵便番号　　　　　　　　　）</w:t>
            </w:r>
          </w:p>
          <w:p w14:paraId="62AF8F00" w14:textId="77777777" w:rsidR="004F5BB8" w:rsidRPr="001710B7" w:rsidRDefault="004F5BB8">
            <w:pPr>
              <w:spacing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  <w:p w14:paraId="040DDB14" w14:textId="77777777" w:rsidR="004F5BB8" w:rsidRPr="001710B7" w:rsidRDefault="004F5BB8">
            <w:pPr>
              <w:spacing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  <w:p w14:paraId="229A4D35" w14:textId="77777777" w:rsidR="00942F3E" w:rsidRPr="001710B7" w:rsidRDefault="00942F3E">
            <w:pPr>
              <w:spacing w:before="120"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710B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（ビルの名称等）</w:t>
            </w:r>
          </w:p>
        </w:tc>
      </w:tr>
      <w:tr w:rsidR="00942F3E" w:rsidRPr="001710B7" w14:paraId="4519C3FC" w14:textId="77777777" w:rsidTr="001710B7">
        <w:trPr>
          <w:cantSplit/>
          <w:trHeight w:hRule="exact" w:val="544"/>
          <w:jc w:val="center"/>
        </w:trPr>
        <w:tc>
          <w:tcPr>
            <w:tcW w:w="528" w:type="dxa"/>
            <w:vMerge/>
          </w:tcPr>
          <w:p w14:paraId="0E52BA54" w14:textId="77777777" w:rsidR="00942F3E" w:rsidRPr="001710B7" w:rsidRDefault="00942F3E" w:rsidP="001710B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598" w:type="dxa"/>
            <w:vAlign w:val="center"/>
          </w:tcPr>
          <w:p w14:paraId="16C2E356" w14:textId="77777777" w:rsidR="00942F3E" w:rsidRPr="001710B7" w:rsidRDefault="00942F3E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710B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連絡先</w:t>
            </w:r>
          </w:p>
        </w:tc>
        <w:tc>
          <w:tcPr>
            <w:tcW w:w="1135" w:type="dxa"/>
            <w:gridSpan w:val="2"/>
            <w:vAlign w:val="center"/>
          </w:tcPr>
          <w:p w14:paraId="4D982445" w14:textId="77777777" w:rsidR="00942F3E" w:rsidRPr="001710B7" w:rsidRDefault="00942F3E">
            <w:pPr>
              <w:spacing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710B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電話番号</w:t>
            </w:r>
          </w:p>
        </w:tc>
        <w:tc>
          <w:tcPr>
            <w:tcW w:w="3067" w:type="dxa"/>
            <w:gridSpan w:val="6"/>
            <w:vAlign w:val="center"/>
          </w:tcPr>
          <w:p w14:paraId="60B45696" w14:textId="77777777" w:rsidR="00942F3E" w:rsidRPr="001710B7" w:rsidRDefault="00942F3E">
            <w:pPr>
              <w:spacing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vAlign w:val="center"/>
          </w:tcPr>
          <w:p w14:paraId="016AAB70" w14:textId="77777777" w:rsidR="00942F3E" w:rsidRPr="001710B7" w:rsidRDefault="00942F3E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710B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ＦＡＸ番号</w:t>
            </w:r>
          </w:p>
        </w:tc>
        <w:tc>
          <w:tcPr>
            <w:tcW w:w="2817" w:type="dxa"/>
            <w:gridSpan w:val="7"/>
            <w:vAlign w:val="center"/>
          </w:tcPr>
          <w:p w14:paraId="743F8D39" w14:textId="77777777" w:rsidR="00942F3E" w:rsidRPr="001710B7" w:rsidRDefault="00942F3E">
            <w:pPr>
              <w:spacing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942F3E" w:rsidRPr="001710B7" w14:paraId="572A79BF" w14:textId="77777777" w:rsidTr="001710B7">
        <w:trPr>
          <w:cantSplit/>
          <w:trHeight w:hRule="exact" w:val="544"/>
          <w:jc w:val="center"/>
        </w:trPr>
        <w:tc>
          <w:tcPr>
            <w:tcW w:w="528" w:type="dxa"/>
            <w:vMerge/>
          </w:tcPr>
          <w:p w14:paraId="08807EBB" w14:textId="77777777" w:rsidR="00942F3E" w:rsidRPr="001710B7" w:rsidRDefault="00942F3E" w:rsidP="001710B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598" w:type="dxa"/>
            <w:vAlign w:val="center"/>
          </w:tcPr>
          <w:p w14:paraId="448A79CA" w14:textId="77777777" w:rsidR="00942F3E" w:rsidRPr="001710B7" w:rsidRDefault="00942F3E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710B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法人の種別</w:t>
            </w:r>
          </w:p>
        </w:tc>
        <w:tc>
          <w:tcPr>
            <w:tcW w:w="2411" w:type="dxa"/>
            <w:gridSpan w:val="3"/>
            <w:vAlign w:val="center"/>
          </w:tcPr>
          <w:p w14:paraId="0F6F1A85" w14:textId="77777777" w:rsidR="00942F3E" w:rsidRPr="001710B7" w:rsidRDefault="00942F3E">
            <w:pPr>
              <w:spacing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34591584" w14:textId="77777777" w:rsidR="00942F3E" w:rsidRPr="001710B7" w:rsidRDefault="00942F3E" w:rsidP="001710B7">
            <w:pPr>
              <w:spacing w:line="21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710B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法人所轄庁</w:t>
            </w:r>
          </w:p>
        </w:tc>
        <w:tc>
          <w:tcPr>
            <w:tcW w:w="4245" w:type="dxa"/>
            <w:gridSpan w:val="12"/>
            <w:vAlign w:val="center"/>
          </w:tcPr>
          <w:p w14:paraId="589B4171" w14:textId="77777777" w:rsidR="00942F3E" w:rsidRPr="001710B7" w:rsidRDefault="00942F3E">
            <w:pPr>
              <w:spacing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942F3E" w:rsidRPr="001710B7" w14:paraId="6B45A3FA" w14:textId="77777777" w:rsidTr="001710B7">
        <w:trPr>
          <w:cantSplit/>
          <w:trHeight w:hRule="exact" w:val="245"/>
          <w:jc w:val="center"/>
        </w:trPr>
        <w:tc>
          <w:tcPr>
            <w:tcW w:w="528" w:type="dxa"/>
            <w:vMerge/>
          </w:tcPr>
          <w:p w14:paraId="138D6B3B" w14:textId="77777777" w:rsidR="00942F3E" w:rsidRPr="001710B7" w:rsidRDefault="00942F3E" w:rsidP="001710B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  <w:vAlign w:val="center"/>
          </w:tcPr>
          <w:p w14:paraId="33577DEB" w14:textId="77777777" w:rsidR="00942F3E" w:rsidRPr="001710B7" w:rsidRDefault="00942F3E" w:rsidP="001710B7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710B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代表者の職・</w:t>
            </w:r>
            <w:r w:rsidRPr="001710B7">
              <w:rPr>
                <w:rFonts w:asciiTheme="minorEastAsia" w:eastAsiaTheme="minorEastAsia" w:hAnsiTheme="minorEastAsia" w:hint="eastAsia"/>
                <w:snapToGrid w:val="0"/>
                <w:spacing w:val="-20"/>
                <w:sz w:val="22"/>
                <w:szCs w:val="22"/>
              </w:rPr>
              <w:t>氏名・生年月日</w:t>
            </w:r>
          </w:p>
        </w:tc>
        <w:tc>
          <w:tcPr>
            <w:tcW w:w="710" w:type="dxa"/>
            <w:vMerge w:val="restart"/>
            <w:vAlign w:val="center"/>
          </w:tcPr>
          <w:p w14:paraId="3E865EC9" w14:textId="77777777" w:rsidR="00942F3E" w:rsidRPr="001710B7" w:rsidRDefault="00942F3E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710B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職名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43EF2A9F" w14:textId="77777777" w:rsidR="00942F3E" w:rsidRPr="001710B7" w:rsidRDefault="00942F3E">
            <w:pPr>
              <w:spacing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 w:val="restart"/>
            <w:tcBorders>
              <w:bottom w:val="nil"/>
            </w:tcBorders>
            <w:vAlign w:val="center"/>
          </w:tcPr>
          <w:p w14:paraId="4942FB4A" w14:textId="77777777" w:rsidR="00942F3E" w:rsidRPr="001710B7" w:rsidRDefault="00942F3E" w:rsidP="001710B7">
            <w:pPr>
              <w:spacing w:line="21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710B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フリガナ</w:t>
            </w:r>
          </w:p>
          <w:p w14:paraId="29AF2472" w14:textId="77777777" w:rsidR="004F5BB8" w:rsidRPr="001710B7" w:rsidRDefault="004F5BB8" w:rsidP="001710B7">
            <w:pPr>
              <w:spacing w:line="21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  <w:p w14:paraId="3F15E5BB" w14:textId="77777777" w:rsidR="00942F3E" w:rsidRPr="001710B7" w:rsidRDefault="00942F3E" w:rsidP="001710B7">
            <w:pPr>
              <w:spacing w:line="21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710B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氏　　名</w:t>
            </w:r>
          </w:p>
        </w:tc>
        <w:tc>
          <w:tcPr>
            <w:tcW w:w="2834" w:type="dxa"/>
            <w:gridSpan w:val="9"/>
            <w:tcBorders>
              <w:bottom w:val="dashed" w:sz="4" w:space="0" w:color="auto"/>
            </w:tcBorders>
            <w:vAlign w:val="center"/>
          </w:tcPr>
          <w:p w14:paraId="461B193D" w14:textId="77777777" w:rsidR="00942F3E" w:rsidRPr="001710B7" w:rsidRDefault="00942F3E">
            <w:pPr>
              <w:spacing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411" w:type="dxa"/>
            <w:gridSpan w:val="3"/>
            <w:tcBorders>
              <w:bottom w:val="nil"/>
            </w:tcBorders>
            <w:vAlign w:val="center"/>
          </w:tcPr>
          <w:p w14:paraId="18A41EFE" w14:textId="77777777" w:rsidR="00942F3E" w:rsidRPr="001710B7" w:rsidRDefault="00942F3E">
            <w:pPr>
              <w:spacing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710B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生年月日</w:t>
            </w:r>
          </w:p>
        </w:tc>
      </w:tr>
      <w:tr w:rsidR="00942F3E" w:rsidRPr="001710B7" w14:paraId="16F827E6" w14:textId="77777777" w:rsidTr="001710B7">
        <w:trPr>
          <w:cantSplit/>
          <w:trHeight w:hRule="exact" w:val="560"/>
          <w:jc w:val="center"/>
        </w:trPr>
        <w:tc>
          <w:tcPr>
            <w:tcW w:w="528" w:type="dxa"/>
            <w:vMerge/>
          </w:tcPr>
          <w:p w14:paraId="69B0A661" w14:textId="77777777" w:rsidR="00942F3E" w:rsidRPr="001710B7" w:rsidRDefault="00942F3E" w:rsidP="001710B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598" w:type="dxa"/>
            <w:vMerge/>
            <w:vAlign w:val="center"/>
          </w:tcPr>
          <w:p w14:paraId="38EBBB1E" w14:textId="77777777" w:rsidR="00942F3E" w:rsidRPr="001710B7" w:rsidRDefault="00942F3E" w:rsidP="001710B7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bottom w:val="nil"/>
            </w:tcBorders>
            <w:vAlign w:val="center"/>
          </w:tcPr>
          <w:p w14:paraId="46764C9C" w14:textId="77777777" w:rsidR="00942F3E" w:rsidRPr="001710B7" w:rsidRDefault="00942F3E">
            <w:pPr>
              <w:spacing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vAlign w:val="center"/>
          </w:tcPr>
          <w:p w14:paraId="4365C6ED" w14:textId="77777777" w:rsidR="00942F3E" w:rsidRPr="001710B7" w:rsidRDefault="00942F3E">
            <w:pPr>
              <w:spacing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bottom w:val="nil"/>
            </w:tcBorders>
            <w:vAlign w:val="center"/>
          </w:tcPr>
          <w:p w14:paraId="328D4C2A" w14:textId="77777777" w:rsidR="00942F3E" w:rsidRPr="001710B7" w:rsidRDefault="00942F3E">
            <w:pPr>
              <w:spacing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2834" w:type="dxa"/>
            <w:gridSpan w:val="9"/>
            <w:tcBorders>
              <w:top w:val="dashed" w:sz="4" w:space="0" w:color="auto"/>
              <w:bottom w:val="nil"/>
            </w:tcBorders>
            <w:vAlign w:val="center"/>
          </w:tcPr>
          <w:p w14:paraId="71AFA778" w14:textId="77777777" w:rsidR="00942F3E" w:rsidRPr="001710B7" w:rsidRDefault="00942F3E">
            <w:pPr>
              <w:spacing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411" w:type="dxa"/>
            <w:gridSpan w:val="3"/>
            <w:tcBorders>
              <w:top w:val="nil"/>
              <w:bottom w:val="nil"/>
            </w:tcBorders>
            <w:vAlign w:val="center"/>
          </w:tcPr>
          <w:p w14:paraId="7AB899FB" w14:textId="77777777" w:rsidR="00942F3E" w:rsidRPr="001710B7" w:rsidRDefault="00942F3E">
            <w:pPr>
              <w:spacing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942F3E" w:rsidRPr="001710B7" w14:paraId="4452FDEA" w14:textId="77777777" w:rsidTr="001710B7">
        <w:trPr>
          <w:cantSplit/>
          <w:trHeight w:hRule="exact" w:val="1087"/>
          <w:jc w:val="center"/>
        </w:trPr>
        <w:tc>
          <w:tcPr>
            <w:tcW w:w="528" w:type="dxa"/>
            <w:vMerge/>
          </w:tcPr>
          <w:p w14:paraId="491F63D1" w14:textId="77777777" w:rsidR="00942F3E" w:rsidRPr="001710B7" w:rsidRDefault="00942F3E" w:rsidP="001710B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598" w:type="dxa"/>
            <w:vAlign w:val="center"/>
          </w:tcPr>
          <w:p w14:paraId="54452AC8" w14:textId="77777777" w:rsidR="004F64F1" w:rsidRPr="001710B7" w:rsidRDefault="00942F3E" w:rsidP="001710B7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710B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代表者の</w:t>
            </w:r>
          </w:p>
          <w:p w14:paraId="7C871D09" w14:textId="77777777" w:rsidR="00942F3E" w:rsidRPr="001710B7" w:rsidRDefault="00942F3E" w:rsidP="001710B7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710B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住所</w:t>
            </w:r>
          </w:p>
        </w:tc>
        <w:tc>
          <w:tcPr>
            <w:tcW w:w="8073" w:type="dxa"/>
            <w:gridSpan w:val="18"/>
            <w:vAlign w:val="center"/>
          </w:tcPr>
          <w:p w14:paraId="6671CF10" w14:textId="77777777" w:rsidR="00942F3E" w:rsidRPr="001710B7" w:rsidRDefault="00942F3E">
            <w:pPr>
              <w:spacing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710B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（郵便番号　　　　　　　　　）</w:t>
            </w:r>
          </w:p>
          <w:p w14:paraId="37218F20" w14:textId="77777777" w:rsidR="004F5BB8" w:rsidRPr="001710B7" w:rsidRDefault="004F5BB8">
            <w:pPr>
              <w:spacing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  <w:p w14:paraId="1D7C9133" w14:textId="77777777" w:rsidR="004F5BB8" w:rsidRPr="001710B7" w:rsidRDefault="004F5BB8">
            <w:pPr>
              <w:spacing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  <w:p w14:paraId="4EDB0B72" w14:textId="77777777" w:rsidR="00942F3E" w:rsidRPr="001710B7" w:rsidRDefault="00942F3E">
            <w:pPr>
              <w:spacing w:before="120"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710B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（ビルの名称等）</w:t>
            </w:r>
          </w:p>
        </w:tc>
      </w:tr>
      <w:tr w:rsidR="00942F3E" w:rsidRPr="001710B7" w14:paraId="2FD4CCE3" w14:textId="77777777" w:rsidTr="001710B7">
        <w:trPr>
          <w:cantSplit/>
          <w:trHeight w:hRule="exact" w:val="544"/>
          <w:jc w:val="center"/>
        </w:trPr>
        <w:tc>
          <w:tcPr>
            <w:tcW w:w="528" w:type="dxa"/>
            <w:vMerge w:val="restart"/>
            <w:textDirection w:val="tbRlV"/>
          </w:tcPr>
          <w:p w14:paraId="3EE3CA42" w14:textId="77777777" w:rsidR="00942F3E" w:rsidRPr="001710B7" w:rsidRDefault="00942F3E" w:rsidP="001710B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710B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事　　業　　所</w:t>
            </w:r>
          </w:p>
        </w:tc>
        <w:tc>
          <w:tcPr>
            <w:tcW w:w="1598" w:type="dxa"/>
            <w:vAlign w:val="center"/>
          </w:tcPr>
          <w:p w14:paraId="43D30E0F" w14:textId="77777777" w:rsidR="00942F3E" w:rsidRPr="001710B7" w:rsidRDefault="00942F3E" w:rsidP="001710B7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710B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主たる事業所・施設名称</w:t>
            </w:r>
          </w:p>
        </w:tc>
        <w:tc>
          <w:tcPr>
            <w:tcW w:w="8073" w:type="dxa"/>
            <w:gridSpan w:val="18"/>
          </w:tcPr>
          <w:p w14:paraId="12CF2540" w14:textId="77777777" w:rsidR="00942F3E" w:rsidRPr="001710B7" w:rsidRDefault="00942F3E">
            <w:pPr>
              <w:spacing w:before="20"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942F3E" w:rsidRPr="001710B7" w14:paraId="04469DDE" w14:textId="77777777" w:rsidTr="001710B7">
        <w:trPr>
          <w:cantSplit/>
          <w:trHeight w:hRule="exact" w:val="1087"/>
          <w:jc w:val="center"/>
        </w:trPr>
        <w:tc>
          <w:tcPr>
            <w:tcW w:w="528" w:type="dxa"/>
            <w:vMerge/>
            <w:vAlign w:val="center"/>
          </w:tcPr>
          <w:p w14:paraId="11C4E2A1" w14:textId="77777777" w:rsidR="00942F3E" w:rsidRPr="001710B7" w:rsidRDefault="00942F3E">
            <w:pPr>
              <w:spacing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598" w:type="dxa"/>
            <w:vAlign w:val="center"/>
          </w:tcPr>
          <w:p w14:paraId="4936FCE0" w14:textId="77777777" w:rsidR="001710B7" w:rsidRDefault="00942F3E" w:rsidP="001710B7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710B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主たる事業所・施設の</w:t>
            </w:r>
          </w:p>
          <w:p w14:paraId="5D8FF4AA" w14:textId="77777777" w:rsidR="00942F3E" w:rsidRPr="001710B7" w:rsidRDefault="00942F3E" w:rsidP="001710B7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710B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所在地</w:t>
            </w:r>
          </w:p>
        </w:tc>
        <w:tc>
          <w:tcPr>
            <w:tcW w:w="8073" w:type="dxa"/>
            <w:gridSpan w:val="18"/>
            <w:vAlign w:val="center"/>
          </w:tcPr>
          <w:p w14:paraId="76AA0F0C" w14:textId="77777777" w:rsidR="00942F3E" w:rsidRPr="001710B7" w:rsidRDefault="00942F3E">
            <w:pPr>
              <w:spacing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710B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（郵便番号　　　　　　　　　）</w:t>
            </w:r>
          </w:p>
          <w:p w14:paraId="751031C6" w14:textId="77777777" w:rsidR="004F64F1" w:rsidRPr="001710B7" w:rsidRDefault="004F64F1">
            <w:pPr>
              <w:spacing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  <w:p w14:paraId="095260DC" w14:textId="77777777" w:rsidR="004F64F1" w:rsidRPr="001710B7" w:rsidRDefault="004F64F1">
            <w:pPr>
              <w:spacing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  <w:p w14:paraId="385A8900" w14:textId="77777777" w:rsidR="00942F3E" w:rsidRPr="001710B7" w:rsidRDefault="00942F3E">
            <w:pPr>
              <w:spacing w:before="120"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710B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（ビルの名称等）</w:t>
            </w:r>
          </w:p>
        </w:tc>
      </w:tr>
      <w:tr w:rsidR="00942F3E" w:rsidRPr="001710B7" w14:paraId="7B068022" w14:textId="77777777" w:rsidTr="001710B7">
        <w:trPr>
          <w:cantSplit/>
          <w:trHeight w:hRule="exact" w:val="544"/>
          <w:jc w:val="center"/>
        </w:trPr>
        <w:tc>
          <w:tcPr>
            <w:tcW w:w="528" w:type="dxa"/>
            <w:vMerge/>
            <w:vAlign w:val="center"/>
          </w:tcPr>
          <w:p w14:paraId="24231176" w14:textId="77777777" w:rsidR="00942F3E" w:rsidRPr="001710B7" w:rsidRDefault="00942F3E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598" w:type="dxa"/>
            <w:vAlign w:val="center"/>
          </w:tcPr>
          <w:p w14:paraId="70619E1A" w14:textId="77777777" w:rsidR="00942F3E" w:rsidRPr="001710B7" w:rsidRDefault="00942F3E" w:rsidP="001710B7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710B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連絡先</w:t>
            </w:r>
          </w:p>
        </w:tc>
        <w:tc>
          <w:tcPr>
            <w:tcW w:w="1135" w:type="dxa"/>
            <w:gridSpan w:val="2"/>
            <w:vAlign w:val="center"/>
          </w:tcPr>
          <w:p w14:paraId="6BFB3B29" w14:textId="77777777" w:rsidR="00942F3E" w:rsidRPr="001710B7" w:rsidRDefault="00942F3E">
            <w:pPr>
              <w:spacing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710B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電話番号</w:t>
            </w:r>
          </w:p>
        </w:tc>
        <w:tc>
          <w:tcPr>
            <w:tcW w:w="3067" w:type="dxa"/>
            <w:gridSpan w:val="6"/>
            <w:vAlign w:val="center"/>
          </w:tcPr>
          <w:p w14:paraId="20198D81" w14:textId="77777777" w:rsidR="00942F3E" w:rsidRPr="001710B7" w:rsidRDefault="00942F3E">
            <w:pPr>
              <w:spacing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vAlign w:val="center"/>
          </w:tcPr>
          <w:p w14:paraId="0F566036" w14:textId="77777777" w:rsidR="00942F3E" w:rsidRPr="001710B7" w:rsidRDefault="00942F3E">
            <w:pPr>
              <w:spacing w:line="210" w:lineRule="exact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710B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ＦＡＸ番号</w:t>
            </w:r>
          </w:p>
        </w:tc>
        <w:tc>
          <w:tcPr>
            <w:tcW w:w="2817" w:type="dxa"/>
            <w:gridSpan w:val="7"/>
            <w:vAlign w:val="center"/>
          </w:tcPr>
          <w:p w14:paraId="7FB5C2FE" w14:textId="77777777" w:rsidR="00942F3E" w:rsidRPr="001710B7" w:rsidRDefault="00942F3E">
            <w:pPr>
              <w:spacing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E31D9F" w:rsidRPr="001710B7" w14:paraId="0D81137A" w14:textId="77777777" w:rsidTr="001710B7">
        <w:trPr>
          <w:cantSplit/>
          <w:trHeight w:hRule="exact" w:val="504"/>
          <w:jc w:val="center"/>
        </w:trPr>
        <w:tc>
          <w:tcPr>
            <w:tcW w:w="528" w:type="dxa"/>
            <w:vMerge/>
            <w:vAlign w:val="center"/>
          </w:tcPr>
          <w:p w14:paraId="436E8DEA" w14:textId="77777777" w:rsidR="00E31D9F" w:rsidRPr="001710B7" w:rsidRDefault="00E31D9F">
            <w:pPr>
              <w:spacing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4434" w:type="dxa"/>
            <w:gridSpan w:val="5"/>
            <w:vAlign w:val="center"/>
          </w:tcPr>
          <w:p w14:paraId="034723B3" w14:textId="77777777" w:rsidR="00E31D9F" w:rsidRPr="001710B7" w:rsidRDefault="00E31D9F">
            <w:pPr>
              <w:spacing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710B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当該申請に係る事業の開始の予定年月日</w:t>
            </w:r>
          </w:p>
        </w:tc>
        <w:tc>
          <w:tcPr>
            <w:tcW w:w="5237" w:type="dxa"/>
            <w:gridSpan w:val="14"/>
            <w:vAlign w:val="center"/>
          </w:tcPr>
          <w:p w14:paraId="5B314DC3" w14:textId="77777777" w:rsidR="00E31D9F" w:rsidRPr="001710B7" w:rsidRDefault="00E31D9F" w:rsidP="00E31D9F">
            <w:pPr>
              <w:spacing w:line="21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710B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介護保険事業所番号</w:t>
            </w:r>
          </w:p>
        </w:tc>
      </w:tr>
      <w:tr w:rsidR="001710B7" w:rsidRPr="001710B7" w14:paraId="226A77A7" w14:textId="77777777" w:rsidTr="001710B7">
        <w:trPr>
          <w:cantSplit/>
          <w:trHeight w:hRule="exact" w:val="569"/>
          <w:jc w:val="center"/>
        </w:trPr>
        <w:tc>
          <w:tcPr>
            <w:tcW w:w="528" w:type="dxa"/>
            <w:vMerge/>
            <w:vAlign w:val="center"/>
          </w:tcPr>
          <w:p w14:paraId="2BD4ED70" w14:textId="77777777" w:rsidR="001710B7" w:rsidRPr="001710B7" w:rsidRDefault="001710B7">
            <w:pPr>
              <w:spacing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4434" w:type="dxa"/>
            <w:gridSpan w:val="5"/>
            <w:vAlign w:val="center"/>
          </w:tcPr>
          <w:p w14:paraId="22A5AB6B" w14:textId="77777777" w:rsidR="001710B7" w:rsidRPr="001710B7" w:rsidRDefault="001710B7">
            <w:pPr>
              <w:spacing w:line="210" w:lineRule="exac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523" w:type="dxa"/>
            <w:tcBorders>
              <w:right w:val="dashSmallGap" w:sz="4" w:space="0" w:color="auto"/>
            </w:tcBorders>
            <w:vAlign w:val="center"/>
          </w:tcPr>
          <w:p w14:paraId="48ADF785" w14:textId="77777777" w:rsidR="001710B7" w:rsidRPr="001710B7" w:rsidRDefault="001710B7">
            <w:pPr>
              <w:spacing w:line="21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FD8660" w14:textId="77777777" w:rsidR="001710B7" w:rsidRPr="001710B7" w:rsidRDefault="001710B7">
            <w:pPr>
              <w:spacing w:line="21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1901A5" w14:textId="77777777" w:rsidR="001710B7" w:rsidRPr="001710B7" w:rsidRDefault="001710B7">
            <w:pPr>
              <w:spacing w:line="21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52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60D894" w14:textId="77777777" w:rsidR="001710B7" w:rsidRPr="001710B7" w:rsidRDefault="001710B7">
            <w:pPr>
              <w:spacing w:line="21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561841A" w14:textId="77777777" w:rsidR="001710B7" w:rsidRPr="001710B7" w:rsidRDefault="001710B7">
            <w:pPr>
              <w:spacing w:line="21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52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15A738" w14:textId="77777777" w:rsidR="001710B7" w:rsidRPr="001710B7" w:rsidRDefault="001710B7">
            <w:pPr>
              <w:spacing w:line="21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52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BCFE04" w14:textId="77777777" w:rsidR="001710B7" w:rsidRPr="001710B7" w:rsidRDefault="001710B7">
            <w:pPr>
              <w:spacing w:line="21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3699DCC" w14:textId="77777777" w:rsidR="001710B7" w:rsidRPr="001710B7" w:rsidRDefault="001710B7">
            <w:pPr>
              <w:spacing w:line="21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52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D75362" w14:textId="77777777" w:rsidR="001710B7" w:rsidRPr="001710B7" w:rsidRDefault="001710B7">
            <w:pPr>
              <w:spacing w:line="21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524" w:type="dxa"/>
            <w:tcBorders>
              <w:left w:val="dashSmallGap" w:sz="4" w:space="0" w:color="auto"/>
            </w:tcBorders>
            <w:vAlign w:val="center"/>
          </w:tcPr>
          <w:p w14:paraId="50A699E3" w14:textId="77777777" w:rsidR="001710B7" w:rsidRPr="001710B7" w:rsidRDefault="001710B7">
            <w:pPr>
              <w:spacing w:line="210" w:lineRule="exact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</w:tbl>
    <w:p w14:paraId="697D0181" w14:textId="77777777" w:rsidR="00C05E60" w:rsidRPr="00C05E60" w:rsidRDefault="00942F3E" w:rsidP="005F1C9D">
      <w:pPr>
        <w:spacing w:before="80" w:line="220" w:lineRule="exact"/>
        <w:rPr>
          <w:snapToGrid w:val="0"/>
        </w:rPr>
      </w:pPr>
      <w:r w:rsidRPr="00C05E60">
        <w:rPr>
          <w:rFonts w:hint="eastAsia"/>
          <w:snapToGrid w:val="0"/>
        </w:rPr>
        <w:t xml:space="preserve">備考　</w:t>
      </w:r>
    </w:p>
    <w:p w14:paraId="7BAFA8C5" w14:textId="77777777" w:rsidR="00942F3E" w:rsidRPr="00C05E60" w:rsidRDefault="00942F3E" w:rsidP="00C05E60">
      <w:pPr>
        <w:spacing w:before="80" w:line="220" w:lineRule="exact"/>
        <w:ind w:firstLineChars="100" w:firstLine="210"/>
        <w:rPr>
          <w:snapToGrid w:val="0"/>
        </w:rPr>
      </w:pPr>
      <w:r w:rsidRPr="00C05E60">
        <w:rPr>
          <w:rFonts w:hint="eastAsia"/>
          <w:snapToGrid w:val="0"/>
        </w:rPr>
        <w:t>１　「受付番号」欄には記載しないでください。</w:t>
      </w:r>
    </w:p>
    <w:p w14:paraId="1CEA97E3" w14:textId="77777777" w:rsidR="00942F3E" w:rsidRPr="00C05E60" w:rsidRDefault="00942F3E" w:rsidP="00C05E60">
      <w:pPr>
        <w:spacing w:line="220" w:lineRule="exact"/>
        <w:ind w:leftChars="100" w:left="420" w:hangingChars="100" w:hanging="210"/>
        <w:rPr>
          <w:snapToGrid w:val="0"/>
        </w:rPr>
      </w:pPr>
      <w:r w:rsidRPr="00C05E60">
        <w:rPr>
          <w:rFonts w:hint="eastAsia"/>
          <w:snapToGrid w:val="0"/>
        </w:rPr>
        <w:t>２　「法人の種別」欄は</w:t>
      </w:r>
      <w:r w:rsidR="00B54E9B" w:rsidRPr="00C05E60">
        <w:rPr>
          <w:rFonts w:hint="eastAsia"/>
          <w:snapToGrid w:val="0"/>
        </w:rPr>
        <w:t>、</w:t>
      </w:r>
      <w:r w:rsidRPr="00C05E60">
        <w:rPr>
          <w:rFonts w:hint="eastAsia"/>
          <w:snapToGrid w:val="0"/>
        </w:rPr>
        <w:t>「社会福祉法人」</w:t>
      </w:r>
      <w:r w:rsidR="00C05E60">
        <w:rPr>
          <w:rFonts w:hint="eastAsia"/>
          <w:snapToGrid w:val="0"/>
        </w:rPr>
        <w:t>、</w:t>
      </w:r>
      <w:r w:rsidRPr="00C05E60">
        <w:rPr>
          <w:rFonts w:hint="eastAsia"/>
          <w:snapToGrid w:val="0"/>
        </w:rPr>
        <w:t>「医療法人」</w:t>
      </w:r>
      <w:r w:rsidR="008F0723" w:rsidRPr="00C05E60">
        <w:rPr>
          <w:rFonts w:hint="eastAsia"/>
          <w:snapToGrid w:val="0"/>
        </w:rPr>
        <w:t>、</w:t>
      </w:r>
      <w:r w:rsidRPr="00C05E60">
        <w:rPr>
          <w:rFonts w:hint="eastAsia"/>
          <w:snapToGrid w:val="0"/>
        </w:rPr>
        <w:t>「社団法人」</w:t>
      </w:r>
      <w:r w:rsidR="008F0723" w:rsidRPr="00C05E60">
        <w:rPr>
          <w:rFonts w:hint="eastAsia"/>
          <w:snapToGrid w:val="0"/>
        </w:rPr>
        <w:t>、</w:t>
      </w:r>
      <w:r w:rsidRPr="00C05E60">
        <w:rPr>
          <w:rFonts w:hint="eastAsia"/>
          <w:snapToGrid w:val="0"/>
        </w:rPr>
        <w:t>「財団法人」等の別を記入してください。</w:t>
      </w:r>
    </w:p>
    <w:p w14:paraId="6ED19EED" w14:textId="77777777" w:rsidR="00951DB5" w:rsidRDefault="00942F3E" w:rsidP="00951DB5">
      <w:pPr>
        <w:spacing w:line="220" w:lineRule="exact"/>
        <w:ind w:leftChars="100" w:left="420" w:hangingChars="100" w:hanging="210"/>
        <w:rPr>
          <w:snapToGrid w:val="0"/>
        </w:rPr>
      </w:pPr>
      <w:r w:rsidRPr="00C05E60">
        <w:rPr>
          <w:rFonts w:hint="eastAsia"/>
          <w:snapToGrid w:val="0"/>
        </w:rPr>
        <w:t>３　「法人所轄庁」欄は</w:t>
      </w:r>
      <w:r w:rsidR="00B54E9B" w:rsidRPr="00C05E60">
        <w:rPr>
          <w:rFonts w:hint="eastAsia"/>
          <w:snapToGrid w:val="0"/>
        </w:rPr>
        <w:t>、</w:t>
      </w:r>
      <w:r w:rsidRPr="00C05E60">
        <w:rPr>
          <w:rFonts w:hint="eastAsia"/>
          <w:snapToGrid w:val="0"/>
        </w:rPr>
        <w:t>申請者が認可法人である場合に</w:t>
      </w:r>
      <w:r w:rsidR="00B54E9B" w:rsidRPr="00C05E60">
        <w:rPr>
          <w:rFonts w:hint="eastAsia"/>
          <w:snapToGrid w:val="0"/>
        </w:rPr>
        <w:t>、</w:t>
      </w:r>
      <w:r w:rsidRPr="00C05E60">
        <w:rPr>
          <w:rFonts w:hint="eastAsia"/>
          <w:snapToGrid w:val="0"/>
        </w:rPr>
        <w:t>その主務官庁の名称を記載してください。</w:t>
      </w:r>
    </w:p>
    <w:p w14:paraId="7ACAE487" w14:textId="77777777" w:rsidR="00951DB5" w:rsidRPr="00C05E60" w:rsidRDefault="00951DB5" w:rsidP="00951DB5">
      <w:pPr>
        <w:spacing w:line="220" w:lineRule="exact"/>
        <w:ind w:leftChars="100" w:left="420" w:hangingChars="100" w:hanging="210"/>
        <w:rPr>
          <w:snapToGrid w:val="0"/>
        </w:rPr>
      </w:pPr>
      <w:r w:rsidRPr="00951DB5">
        <w:rPr>
          <w:rFonts w:hint="eastAsia"/>
          <w:snapToGrid w:val="0"/>
        </w:rPr>
        <w:t>４　「介</w:t>
      </w:r>
      <w:r>
        <w:rPr>
          <w:rFonts w:hint="eastAsia"/>
          <w:snapToGrid w:val="0"/>
        </w:rPr>
        <w:t>護保険事業所番号」欄は、既に指定を受けている場合に記入してください。</w:t>
      </w:r>
    </w:p>
    <w:sectPr w:rsidR="00951DB5" w:rsidRPr="00C05E60" w:rsidSect="001710B7">
      <w:type w:val="continuous"/>
      <w:pgSz w:w="11907" w:h="16839" w:code="9"/>
      <w:pgMar w:top="1134" w:right="1077" w:bottom="1134" w:left="1077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E10AF" w14:textId="77777777" w:rsidR="00E65DE4" w:rsidRDefault="00E65DE4">
      <w:r>
        <w:separator/>
      </w:r>
    </w:p>
  </w:endnote>
  <w:endnote w:type="continuationSeparator" w:id="0">
    <w:p w14:paraId="3CE73DBF" w14:textId="77777777" w:rsidR="00E65DE4" w:rsidRDefault="00E6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66AE" w14:textId="77777777" w:rsidR="00E65DE4" w:rsidRDefault="00E65DE4">
      <w:r>
        <w:separator/>
      </w:r>
    </w:p>
  </w:footnote>
  <w:footnote w:type="continuationSeparator" w:id="0">
    <w:p w14:paraId="7617C6E7" w14:textId="77777777" w:rsidR="00E65DE4" w:rsidRDefault="00E65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42F3E"/>
    <w:rsid w:val="00146CF4"/>
    <w:rsid w:val="001710B7"/>
    <w:rsid w:val="001D0C6E"/>
    <w:rsid w:val="00260D97"/>
    <w:rsid w:val="002D6048"/>
    <w:rsid w:val="00334C37"/>
    <w:rsid w:val="004E54A0"/>
    <w:rsid w:val="004F5BB8"/>
    <w:rsid w:val="004F64F1"/>
    <w:rsid w:val="005C1A21"/>
    <w:rsid w:val="005F1C9D"/>
    <w:rsid w:val="00625700"/>
    <w:rsid w:val="00740472"/>
    <w:rsid w:val="007742F5"/>
    <w:rsid w:val="008F0723"/>
    <w:rsid w:val="00942F3E"/>
    <w:rsid w:val="00951DB5"/>
    <w:rsid w:val="00A75378"/>
    <w:rsid w:val="00AD64D8"/>
    <w:rsid w:val="00B54E9B"/>
    <w:rsid w:val="00C05E60"/>
    <w:rsid w:val="00C73AB9"/>
    <w:rsid w:val="00D47085"/>
    <w:rsid w:val="00DB7BD7"/>
    <w:rsid w:val="00E31D9F"/>
    <w:rsid w:val="00E65DE4"/>
    <w:rsid w:val="00E97214"/>
    <w:rsid w:val="00EC06A2"/>
    <w:rsid w:val="00EF7FDF"/>
    <w:rsid w:val="00FA7F06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B5608A"/>
  <w14:defaultImageDpi w14:val="0"/>
  <w15:docId w15:val="{36EFC6E0-6075-4BE4-8ED8-26206544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spacing w:line="380" w:lineRule="exact"/>
      <w:ind w:left="210" w:hanging="21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C1A2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C1A21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F0723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F072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8F0723"/>
    <w:rPr>
      <w:rFonts w:asci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072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8F0723"/>
    <w:rPr>
      <w:rFonts w:asci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76F39-9F2A-4999-AA84-8F409484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/>
  <cp:lastModifiedBy>笹本 瑞希</cp:lastModifiedBy>
  <cp:revision>4</cp:revision>
  <cp:lastPrinted>2018-04-04T04:41:00Z</cp:lastPrinted>
  <dcterms:created xsi:type="dcterms:W3CDTF">2020-03-17T07:55:00Z</dcterms:created>
  <dcterms:modified xsi:type="dcterms:W3CDTF">2023-06-14T01:22:00Z</dcterms:modified>
</cp:coreProperties>
</file>